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209"/>
        <w:gridCol w:w="5600"/>
        <w:gridCol w:w="2105"/>
        <w:gridCol w:w="2589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074582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097A0302" w:rsidR="00E716E5" w:rsidRPr="00074582" w:rsidRDefault="008D4A19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вгуст</w:t>
      </w:r>
      <w:r w:rsidR="00BA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E716E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7"/>
        <w:gridCol w:w="3686"/>
        <w:gridCol w:w="3544"/>
        <w:gridCol w:w="1559"/>
        <w:gridCol w:w="1559"/>
        <w:gridCol w:w="2235"/>
      </w:tblGrid>
      <w:tr w:rsidR="00DD7FF3" w:rsidRPr="00074582" w14:paraId="0F156AB1" w14:textId="77777777" w:rsidTr="001C6598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E27694" w:rsidRDefault="002C184A" w:rsidP="001C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     и</w:t>
            </w:r>
          </w:p>
          <w:p w14:paraId="3DFDB995" w14:textId="77777777" w:rsidR="002C184A" w:rsidRPr="00E27694" w:rsidRDefault="002C184A" w:rsidP="001C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0035D1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   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/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,</w:t>
            </w:r>
          </w:p>
          <w:p w14:paraId="767CD826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14:paraId="2E7D1182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917-330</w:t>
            </w:r>
          </w:p>
        </w:tc>
      </w:tr>
      <w:tr w:rsidR="008D4A19" w:rsidRPr="00D23A61" w14:paraId="048F44BB" w14:textId="77777777" w:rsidTr="001C6598">
        <w:trPr>
          <w:trHeight w:val="285"/>
          <w:jc w:val="center"/>
        </w:trPr>
        <w:tc>
          <w:tcPr>
            <w:tcW w:w="849" w:type="dxa"/>
          </w:tcPr>
          <w:p w14:paraId="32ED858C" w14:textId="77777777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D23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  <w:p w14:paraId="5D290A0C" w14:textId="3E45BC02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56D" w14:textId="144A7FD5" w:rsidR="008D4A19" w:rsidRDefault="008D4A19" w:rsidP="008D4A19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народных традиций. Информационный блок «Ильин день».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BC4" w14:textId="0916BF76" w:rsidR="008D4A19" w:rsidRPr="0063253B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548" w14:textId="52E4B374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DB6" w14:textId="1ED48371" w:rsidR="008D4A19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3977F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14:paraId="0720ABAE" w14:textId="59C34F2E" w:rsidR="008D4A19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– </w:t>
            </w:r>
            <w:r w:rsidR="003977F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2A6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– руководитель кружка</w:t>
            </w:r>
          </w:p>
          <w:p w14:paraId="0B66DF40" w14:textId="124BE592" w:rsidR="008D4A19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8D4A19" w:rsidRPr="00D23A61" w14:paraId="39260C37" w14:textId="77777777" w:rsidTr="00C03F08">
        <w:trPr>
          <w:trHeight w:val="1414"/>
          <w:jc w:val="center"/>
        </w:trPr>
        <w:tc>
          <w:tcPr>
            <w:tcW w:w="849" w:type="dxa"/>
          </w:tcPr>
          <w:p w14:paraId="3ECF10B7" w14:textId="17B675CD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45E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2</w:t>
            </w:r>
          </w:p>
          <w:p w14:paraId="28C11173" w14:textId="66693452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1DF" w14:textId="6D091663" w:rsidR="008D4A19" w:rsidRPr="00D23A61" w:rsidRDefault="008D4A19" w:rsidP="008D4A19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для детей по развитию толерантности и коммуникативных качеств «Вместе весело играть».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A5E" w14:textId="10ACC3B0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E05" w14:textId="6A21F16E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6A9" w14:textId="437B33DD" w:rsidR="008D4A19" w:rsidRPr="00D23A61" w:rsidRDefault="00C03F08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EA9" w14:textId="77777777" w:rsidR="008D4A19" w:rsidRPr="002F4BA4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- руководитель кружка</w:t>
            </w:r>
          </w:p>
          <w:p w14:paraId="0046DA01" w14:textId="5AAEDAD9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8D4A19" w:rsidRPr="00D23A61" w14:paraId="5AC63F58" w14:textId="77777777" w:rsidTr="001C6598">
        <w:trPr>
          <w:trHeight w:val="285"/>
          <w:jc w:val="center"/>
        </w:trPr>
        <w:tc>
          <w:tcPr>
            <w:tcW w:w="849" w:type="dxa"/>
          </w:tcPr>
          <w:p w14:paraId="29037031" w14:textId="5A4A424D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3D2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  <w:p w14:paraId="03F3D8F4" w14:textId="64BFC18F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141" w14:textId="2B7175B9" w:rsidR="008D4A19" w:rsidRDefault="008D4A19" w:rsidP="008D4A19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й любимый питомец».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F53" w14:textId="3ABE0DD4" w:rsidR="008D4A19" w:rsidRPr="00447C65" w:rsidRDefault="008D4A19" w:rsidP="008D4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C49" w14:textId="3AA64794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4CC" w14:textId="512BF7F6" w:rsidR="008D4A19" w:rsidRDefault="008D4A19" w:rsidP="0024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3977F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  <w:p w14:paraId="5FD6EAC9" w14:textId="332275FD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– </w:t>
            </w:r>
            <w:r w:rsidR="003977F1">
              <w:rPr>
                <w:rFonts w:ascii="Times New Roman" w:hAnsi="Times New Roman" w:cs="Times New Roman"/>
                <w:sz w:val="24"/>
                <w:szCs w:val="24"/>
              </w:rPr>
              <w:t xml:space="preserve"> 32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C2E" w14:textId="77777777" w:rsidR="008D4A19" w:rsidRPr="002F4BA4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Ю.М.- руководитель кружка</w:t>
            </w:r>
          </w:p>
          <w:p w14:paraId="52F9F8AF" w14:textId="26246FEB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8D4A19" w:rsidRPr="00D23A61" w14:paraId="0EEF3CB3" w14:textId="77777777" w:rsidTr="001C6598">
        <w:trPr>
          <w:trHeight w:val="285"/>
          <w:jc w:val="center"/>
        </w:trPr>
        <w:tc>
          <w:tcPr>
            <w:tcW w:w="849" w:type="dxa"/>
          </w:tcPr>
          <w:p w14:paraId="5C7DF6D1" w14:textId="77777777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C4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</w:t>
            </w:r>
          </w:p>
          <w:p w14:paraId="677289EA" w14:textId="39FED15F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59E" w14:textId="7FB2FF00" w:rsidR="008D4A19" w:rsidRDefault="008D4A19" w:rsidP="008D4A19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по ЗОЖ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м поколением «Лесная аптека». 5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F8C" w14:textId="10EDACDF" w:rsidR="008D4A19" w:rsidRPr="00447C65" w:rsidRDefault="008D4A19" w:rsidP="008D4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CD6" w14:textId="797B1AE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274" w14:textId="68817814" w:rsidR="008D4A19" w:rsidRDefault="00C03F08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E7B" w14:textId="77777777" w:rsidR="008D4A19" w:rsidRPr="001B1C7E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  <w:p w14:paraId="3795F545" w14:textId="445DAE4C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9126091031</w:t>
            </w:r>
          </w:p>
        </w:tc>
      </w:tr>
      <w:tr w:rsidR="008D4A19" w:rsidRPr="00D23A61" w14:paraId="30EAB1BC" w14:textId="77777777" w:rsidTr="001C6598">
        <w:trPr>
          <w:trHeight w:val="285"/>
          <w:jc w:val="center"/>
        </w:trPr>
        <w:tc>
          <w:tcPr>
            <w:tcW w:w="849" w:type="dxa"/>
          </w:tcPr>
          <w:p w14:paraId="16FB3684" w14:textId="732E9448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2E2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  <w:p w14:paraId="3E672019" w14:textId="6B2E7098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720" w14:textId="6FA275C5" w:rsidR="008D4A19" w:rsidRPr="00D23A61" w:rsidRDefault="008D4A19" w:rsidP="008D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для детей по ЗОЖ  и сохранению народных традиций «О трё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припас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A82" w14:textId="468CFED4" w:rsidR="008D4A19" w:rsidRPr="00D23A61" w:rsidRDefault="008D4A19" w:rsidP="008D4A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CCB" w14:textId="5E1EAE01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359" w14:textId="49E88C74" w:rsidR="008D4A19" w:rsidRPr="00D23A61" w:rsidRDefault="00C03F08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117" w14:textId="77777777" w:rsidR="008D4A19" w:rsidRPr="001B1C7E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  <w:p w14:paraId="3BCC8A84" w14:textId="323D9423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6091031</w:t>
            </w:r>
          </w:p>
        </w:tc>
      </w:tr>
      <w:tr w:rsidR="008D4A19" w:rsidRPr="00D23A61" w14:paraId="5440A081" w14:textId="77777777" w:rsidTr="001C6598">
        <w:trPr>
          <w:trHeight w:val="285"/>
          <w:jc w:val="center"/>
        </w:trPr>
        <w:tc>
          <w:tcPr>
            <w:tcW w:w="849" w:type="dxa"/>
          </w:tcPr>
          <w:p w14:paraId="57C0ECF5" w14:textId="77777777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306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  <w:p w14:paraId="1F4F67AB" w14:textId="15645603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DD8" w14:textId="454479D8" w:rsidR="008D4A19" w:rsidRDefault="008D4A19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блок «О </w:t>
            </w:r>
            <w:r w:rsidRPr="00B9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4AB">
              <w:rPr>
                <w:rFonts w:ascii="Times New Roman" w:hAnsi="Times New Roman" w:cs="Times New Roman"/>
                <w:sz w:val="24"/>
                <w:szCs w:val="24"/>
              </w:rPr>
              <w:t>Спасах</w:t>
            </w:r>
            <w:proofErr w:type="spellEnd"/>
            <w:r w:rsidRPr="00B914AB">
              <w:rPr>
                <w:rFonts w:ascii="Times New Roman" w:hAnsi="Times New Roman" w:cs="Times New Roman"/>
                <w:sz w:val="24"/>
                <w:szCs w:val="24"/>
              </w:rPr>
              <w:t xml:space="preserve"> и его припас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F53" w14:textId="6F033B9E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468" w14:textId="32DBF694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005" w14:textId="25F92D93" w:rsidR="008D4A19" w:rsidRDefault="008D4A19" w:rsidP="0024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4210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23EA2125" w14:textId="63562410" w:rsidR="008D4A19" w:rsidRDefault="008D4A19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– </w:t>
            </w:r>
            <w:r w:rsidR="00842108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1F3" w14:textId="77777777" w:rsidR="008D4A19" w:rsidRPr="001B1C7E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  <w:p w14:paraId="6806498D" w14:textId="70E5932A" w:rsidR="008D4A19" w:rsidRPr="00A6193C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6091031</w:t>
            </w:r>
          </w:p>
        </w:tc>
      </w:tr>
      <w:tr w:rsidR="004124AA" w:rsidRPr="00D23A61" w14:paraId="13366AF4" w14:textId="77777777" w:rsidTr="001C6598">
        <w:trPr>
          <w:trHeight w:val="285"/>
          <w:jc w:val="center"/>
        </w:trPr>
        <w:tc>
          <w:tcPr>
            <w:tcW w:w="849" w:type="dxa"/>
          </w:tcPr>
          <w:p w14:paraId="37B6C48A" w14:textId="77777777" w:rsidR="004124AA" w:rsidRPr="00D23A61" w:rsidRDefault="004124AA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957" w14:textId="77777777" w:rsidR="004124AA" w:rsidRDefault="004124AA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2</w:t>
            </w:r>
          </w:p>
          <w:p w14:paraId="799EC02A" w14:textId="3DE309BA" w:rsidR="004124AA" w:rsidRDefault="004124AA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9E3" w14:textId="10A67AB4" w:rsidR="004124AA" w:rsidRDefault="004124AA" w:rsidP="008D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 фольклорного ансамбля «Веселые горы», в рамках празднования дн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а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ле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9B8" w14:textId="77777777" w:rsidR="004124AA" w:rsidRDefault="004124AA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ижний Тагил,</w:t>
            </w:r>
          </w:p>
          <w:p w14:paraId="3F6B2268" w14:textId="167E91A7" w:rsidR="004124AA" w:rsidRDefault="004124AA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A90" w14:textId="464EEC3F" w:rsidR="004124AA" w:rsidRDefault="004124AA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46D" w14:textId="5CC9FA36" w:rsidR="004124AA" w:rsidRDefault="004124AA" w:rsidP="0024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9B0" w14:textId="4D1D76B1" w:rsidR="004124AA" w:rsidRPr="001B1C7E" w:rsidRDefault="004124AA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 Н.Е. – руководитель кружка +79089279925</w:t>
            </w:r>
          </w:p>
        </w:tc>
      </w:tr>
      <w:tr w:rsidR="008D4A19" w:rsidRPr="00D23A61" w14:paraId="0F7DC09F" w14:textId="77777777" w:rsidTr="001C6598">
        <w:trPr>
          <w:trHeight w:val="285"/>
          <w:jc w:val="center"/>
        </w:trPr>
        <w:tc>
          <w:tcPr>
            <w:tcW w:w="849" w:type="dxa"/>
          </w:tcPr>
          <w:p w14:paraId="7E0802EC" w14:textId="4C0FD581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8AB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</w:t>
            </w:r>
          </w:p>
          <w:p w14:paraId="1465061B" w14:textId="7740741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2B8" w14:textId="4F29FA61" w:rsidR="008D4A19" w:rsidRDefault="008D4A19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 «</w:t>
            </w:r>
            <w:r w:rsidR="004124AA">
              <w:rPr>
                <w:rFonts w:ascii="Times New Roman" w:hAnsi="Times New Roman" w:cs="Times New Roman"/>
                <w:sz w:val="24"/>
                <w:szCs w:val="24"/>
              </w:rPr>
              <w:t>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тория». 7+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635" w14:textId="22CE2E91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CED" w14:textId="06358DE0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704" w14:textId="4406FBDF" w:rsidR="008D4A19" w:rsidRDefault="00985B27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742" w14:textId="77777777" w:rsidR="008D4A19" w:rsidRPr="00695CA0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A84C23" w14:textId="1DC2225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8D4A19" w:rsidRPr="00D23A61" w14:paraId="69DB1E93" w14:textId="77777777" w:rsidTr="001C6598">
        <w:trPr>
          <w:trHeight w:val="285"/>
          <w:jc w:val="center"/>
        </w:trPr>
        <w:tc>
          <w:tcPr>
            <w:tcW w:w="849" w:type="dxa"/>
          </w:tcPr>
          <w:p w14:paraId="3FD92D7B" w14:textId="77777777" w:rsidR="008D4A19" w:rsidRPr="00D23A61" w:rsidRDefault="008D4A19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68C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  <w:p w14:paraId="09B299E2" w14:textId="711CB9B3" w:rsidR="008D4A19" w:rsidRPr="00E60C4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08B" w14:textId="760CF6FE" w:rsidR="008D4A19" w:rsidRDefault="008D4A19" w:rsidP="008D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раски нашей природы».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C3E" w14:textId="6A6C6EEC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E89" w14:textId="1FDDF1B1" w:rsidR="008D4A19" w:rsidRPr="00D23A61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775" w14:textId="5A9E0488" w:rsidR="008D4A19" w:rsidRDefault="00442A46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265" w14:textId="77777777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руководитель кружка</w:t>
            </w:r>
          </w:p>
          <w:p w14:paraId="7CAF3D99" w14:textId="55B05EC6" w:rsidR="008D4A19" w:rsidRDefault="008D4A19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A95C1F" w:rsidRPr="00D23A61" w14:paraId="3EB5D04E" w14:textId="77777777" w:rsidTr="001C6598">
        <w:trPr>
          <w:trHeight w:val="285"/>
          <w:jc w:val="center"/>
        </w:trPr>
        <w:tc>
          <w:tcPr>
            <w:tcW w:w="849" w:type="dxa"/>
          </w:tcPr>
          <w:p w14:paraId="36AC9F18" w14:textId="77777777" w:rsidR="00A95C1F" w:rsidRPr="00D23A61" w:rsidRDefault="00A95C1F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262" w14:textId="77777777" w:rsidR="00A95C1F" w:rsidRDefault="00A95C1F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2</w:t>
            </w:r>
            <w:r w:rsidRPr="007F5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76024A0" w14:textId="0A42EDF1" w:rsidR="00A95C1F" w:rsidRPr="00A95C1F" w:rsidRDefault="00A95C1F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19E" w14:textId="77777777" w:rsidR="00A95C1F" w:rsidRPr="007F5A4A" w:rsidRDefault="00A95C1F" w:rsidP="00A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блок</w:t>
            </w:r>
          </w:p>
          <w:p w14:paraId="5E69DDD9" w14:textId="39DBBA1E" w:rsidR="00A95C1F" w:rsidRDefault="00A95C1F" w:rsidP="00A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главных цвета России»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1DD" w14:textId="3D7FE425" w:rsidR="00A95C1F" w:rsidRDefault="00A95C1F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3" w:history="1">
              <w:r w:rsidRPr="007F5A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simcentr</w:t>
              </w:r>
            </w:hyperlink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4" w:history="1">
              <w:r w:rsidRPr="007F5A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isimcentr</w:t>
              </w:r>
            </w:hyperlink>
            <w:r w:rsidRPr="007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191" w14:textId="5BB28A24" w:rsidR="00A95C1F" w:rsidRDefault="00A95C1F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71D" w14:textId="7C4CF90D" w:rsidR="00842108" w:rsidRPr="00842108" w:rsidRDefault="00842108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1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421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14:paraId="72CE700C" w14:textId="2FFB50C6" w:rsidR="00A95C1F" w:rsidRDefault="00842108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8"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258" w14:textId="77777777" w:rsidR="00A95C1F" w:rsidRPr="00A95C1F" w:rsidRDefault="00A95C1F" w:rsidP="00A9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4AD7D88" w14:textId="5469B112" w:rsidR="00A95C1F" w:rsidRDefault="00A95C1F" w:rsidP="00A9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7569D6" w:rsidRPr="00D23A61" w14:paraId="0AEE8D69" w14:textId="77777777" w:rsidTr="001C6598">
        <w:trPr>
          <w:trHeight w:val="285"/>
          <w:jc w:val="center"/>
        </w:trPr>
        <w:tc>
          <w:tcPr>
            <w:tcW w:w="849" w:type="dxa"/>
          </w:tcPr>
          <w:p w14:paraId="7E711157" w14:textId="77777777" w:rsidR="007569D6" w:rsidRPr="00D23A61" w:rsidRDefault="007569D6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8CC" w14:textId="77777777" w:rsidR="007569D6" w:rsidRDefault="007569D6" w:rsidP="004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2</w:t>
            </w:r>
          </w:p>
          <w:p w14:paraId="52B33E9A" w14:textId="2A7A2CA6" w:rsidR="007569D6" w:rsidRPr="00A95C1F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522" w14:textId="2C0F9B2C" w:rsidR="007569D6" w:rsidRPr="007F5A4A" w:rsidRDefault="007569D6" w:rsidP="00A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блок о лекарственных растениях Урала «Зелёная аптека». 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55D" w14:textId="6DC0A9AB" w:rsidR="007569D6" w:rsidRPr="007F5A4A" w:rsidRDefault="007569D6" w:rsidP="00A95C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CBA" w14:textId="1339F84A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967" w14:textId="550E705B" w:rsidR="007569D6" w:rsidRDefault="007569D6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42108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  <w:p w14:paraId="75F62A2C" w14:textId="575688E1" w:rsidR="007569D6" w:rsidRDefault="007569D6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 w:rsidR="00842108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4D6" w14:textId="77777777" w:rsidR="007569D6" w:rsidRPr="00695CA0" w:rsidRDefault="007569D6" w:rsidP="004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BCD970" w14:textId="48B0FA75" w:rsidR="007569D6" w:rsidRPr="00A95C1F" w:rsidRDefault="007569D6" w:rsidP="00A9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7569D6" w:rsidRPr="00D23A61" w14:paraId="79CE01B3" w14:textId="77777777" w:rsidTr="001C6598">
        <w:trPr>
          <w:trHeight w:val="285"/>
          <w:jc w:val="center"/>
        </w:trPr>
        <w:tc>
          <w:tcPr>
            <w:tcW w:w="849" w:type="dxa"/>
          </w:tcPr>
          <w:p w14:paraId="375F4161" w14:textId="77777777" w:rsidR="007569D6" w:rsidRPr="00D23A61" w:rsidRDefault="007569D6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E94" w14:textId="77777777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  <w:p w14:paraId="7A077D17" w14:textId="77777777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15</w:t>
            </w:r>
          </w:p>
          <w:p w14:paraId="5C5BFBF4" w14:textId="09F5F094" w:rsidR="007569D6" w:rsidRPr="00E60C49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44" w14:textId="77777777" w:rsidR="007569D6" w:rsidRPr="007F5A4A" w:rsidRDefault="007569D6" w:rsidP="004C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познавательная </w:t>
            </w:r>
            <w:r w:rsidRPr="007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для детей по патриотическому воспитанию</w:t>
            </w:r>
          </w:p>
          <w:p w14:paraId="4FDDB80D" w14:textId="54E55C19" w:rsidR="007569D6" w:rsidRDefault="007569D6" w:rsidP="008D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аги Росс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+, совместно с библиоте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098" w14:textId="75DE1A32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ДОУ д/с №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Люксембу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0D7" w14:textId="649FDADC" w:rsidR="007569D6" w:rsidRPr="00D23A61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5BC" w14:textId="639C2879" w:rsidR="007569D6" w:rsidRDefault="007569D6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224" w14:textId="77777777" w:rsidR="007569D6" w:rsidRPr="00A95C1F" w:rsidRDefault="007569D6" w:rsidP="004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023657AC" w14:textId="6A5E2667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9089099221</w:t>
            </w:r>
          </w:p>
        </w:tc>
      </w:tr>
      <w:tr w:rsidR="007569D6" w:rsidRPr="00D23A61" w14:paraId="07A0E74F" w14:textId="77777777" w:rsidTr="001C6598">
        <w:trPr>
          <w:trHeight w:val="285"/>
          <w:jc w:val="center"/>
        </w:trPr>
        <w:tc>
          <w:tcPr>
            <w:tcW w:w="849" w:type="dxa"/>
          </w:tcPr>
          <w:p w14:paraId="0C2131AC" w14:textId="4EA8075C" w:rsidR="007569D6" w:rsidRPr="00D23A61" w:rsidRDefault="007569D6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425" w14:textId="77777777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  <w:p w14:paraId="707B43E3" w14:textId="3DAA86BA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257" w14:textId="09D6ABBE" w:rsidR="007569D6" w:rsidRDefault="007569D6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асфальте «В этот летний день, рисовать мелком не лень», 4+, совместно с библиотекой п. Ви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C95" w14:textId="2C035416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 п.</w:t>
            </w:r>
            <w:r w:rsidR="00FE5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, ул. Р.</w:t>
            </w:r>
            <w:r w:rsidR="00FE5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ксембург 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5F6" w14:textId="387964B6" w:rsidR="007569D6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4B" w14:textId="41E49FE5" w:rsidR="007569D6" w:rsidRDefault="007569D6" w:rsidP="0024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91D" w14:textId="77777777" w:rsidR="007569D6" w:rsidRPr="00A95C1F" w:rsidRDefault="007569D6" w:rsidP="004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23B8E7CA" w14:textId="53234738" w:rsidR="007569D6" w:rsidRPr="00695CA0" w:rsidRDefault="007569D6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842108" w:rsidRPr="00D23A61" w14:paraId="04A263FB" w14:textId="77777777" w:rsidTr="001C6598">
        <w:trPr>
          <w:trHeight w:val="285"/>
          <w:jc w:val="center"/>
        </w:trPr>
        <w:tc>
          <w:tcPr>
            <w:tcW w:w="849" w:type="dxa"/>
          </w:tcPr>
          <w:p w14:paraId="1EC5E795" w14:textId="77777777" w:rsidR="00842108" w:rsidRPr="00D23A61" w:rsidRDefault="00842108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B67" w14:textId="031E9E5F" w:rsidR="00842108" w:rsidRDefault="00842108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14:paraId="2951EFFC" w14:textId="1558591B" w:rsidR="00842108" w:rsidRDefault="00842108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A82" w14:textId="5C69C87C" w:rsidR="00842108" w:rsidRDefault="00842108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е». 3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D66" w14:textId="12EC0068" w:rsidR="00842108" w:rsidRDefault="00842108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987" w14:textId="471A6256" w:rsidR="00842108" w:rsidRDefault="00842108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569" w14:textId="215183BC" w:rsidR="00842108" w:rsidRPr="00842108" w:rsidRDefault="00842108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1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421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5</w:t>
            </w:r>
          </w:p>
          <w:p w14:paraId="15BA4A54" w14:textId="5D6FB3CC" w:rsidR="00842108" w:rsidRDefault="00842108" w:rsidP="0084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8"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F16" w14:textId="77777777" w:rsidR="00842108" w:rsidRDefault="00842108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6C23CC7" w14:textId="1B0ED548" w:rsidR="00842108" w:rsidRPr="00A95C1F" w:rsidRDefault="00842108" w:rsidP="004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7C318B" w:rsidRPr="00D23A61" w14:paraId="03C8EB0B" w14:textId="77777777" w:rsidTr="001C6598">
        <w:trPr>
          <w:trHeight w:val="285"/>
          <w:jc w:val="center"/>
        </w:trPr>
        <w:tc>
          <w:tcPr>
            <w:tcW w:w="849" w:type="dxa"/>
          </w:tcPr>
          <w:p w14:paraId="4DC8C951" w14:textId="69AF6D87" w:rsidR="007C318B" w:rsidRPr="00D23A61" w:rsidRDefault="007C318B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905" w14:textId="2258F6C0" w:rsidR="007C318B" w:rsidRDefault="007C318B" w:rsidP="002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14:paraId="2AE00EDB" w14:textId="57B1CA7A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6A5" w14:textId="384F3D78" w:rsidR="007C318B" w:rsidRDefault="007C318B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ДПИ для пенсионер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сто!». 5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5E5" w14:textId="52F600C1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911" w14:textId="4287D5FD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A13" w14:textId="69331307" w:rsidR="007C318B" w:rsidRDefault="007C318B" w:rsidP="0024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7A2" w14:textId="77777777" w:rsidR="007C318B" w:rsidRDefault="007C318B" w:rsidP="002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50025021" w14:textId="737CA20D" w:rsidR="007C318B" w:rsidRPr="00695CA0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7C318B" w:rsidRPr="00D23A61" w14:paraId="089AF21E" w14:textId="77777777" w:rsidTr="001C6598">
        <w:trPr>
          <w:trHeight w:val="285"/>
          <w:jc w:val="center"/>
        </w:trPr>
        <w:tc>
          <w:tcPr>
            <w:tcW w:w="849" w:type="dxa"/>
          </w:tcPr>
          <w:p w14:paraId="036DF304" w14:textId="77777777" w:rsidR="007C318B" w:rsidRPr="00D23A61" w:rsidRDefault="007C318B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650" w14:textId="77777777" w:rsidR="007C318B" w:rsidRDefault="007C318B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14:paraId="2C109F52" w14:textId="1E36945B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F7A" w14:textId="15B79498" w:rsidR="007C318B" w:rsidRDefault="007C318B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Просто будем жить!». 7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820" w14:textId="3ECC4164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E12" w14:textId="3CF57FAE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616" w14:textId="313014B2" w:rsidR="007C318B" w:rsidRDefault="007C318B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C61" w14:textId="77777777" w:rsidR="007C318B" w:rsidRDefault="007C318B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 – художественный руководитель</w:t>
            </w:r>
            <w:proofErr w:type="gramEnd"/>
          </w:p>
          <w:p w14:paraId="4BD36A1F" w14:textId="602B654D" w:rsidR="007C318B" w:rsidRPr="00695CA0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2D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7C318B" w:rsidRPr="00D23A61" w14:paraId="2A7810D9" w14:textId="77777777" w:rsidTr="001C6598">
        <w:trPr>
          <w:trHeight w:val="285"/>
          <w:jc w:val="center"/>
        </w:trPr>
        <w:tc>
          <w:tcPr>
            <w:tcW w:w="849" w:type="dxa"/>
          </w:tcPr>
          <w:p w14:paraId="067B59B5" w14:textId="77777777" w:rsidR="007C318B" w:rsidRPr="00D23A61" w:rsidRDefault="007C318B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BC3" w14:textId="77777777" w:rsidR="007C318B" w:rsidRDefault="007C318B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14:paraId="452D1DF7" w14:textId="204C447E" w:rsidR="007C318B" w:rsidRDefault="007C318B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2D2" w14:textId="28EC4D12" w:rsidR="007C318B" w:rsidRDefault="007C318B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развлекательная программа, посвящённая Дню пенсионеров «В ногу со времен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72E" w14:textId="0C558754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0FA" w14:textId="4835688C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250" w14:textId="43F8A431" w:rsidR="007C318B" w:rsidRDefault="007C318B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E6A" w14:textId="1986E6E7" w:rsidR="007C318B" w:rsidRPr="007C318B" w:rsidRDefault="007C318B" w:rsidP="007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шная И.С. </w:t>
            </w:r>
          </w:p>
          <w:p w14:paraId="2615B972" w14:textId="204E343A" w:rsidR="007C318B" w:rsidRDefault="007C318B" w:rsidP="007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6187467</w:t>
            </w:r>
          </w:p>
        </w:tc>
      </w:tr>
      <w:tr w:rsidR="007C318B" w:rsidRPr="00D23A61" w14:paraId="30371217" w14:textId="77777777" w:rsidTr="001C6598">
        <w:trPr>
          <w:trHeight w:val="285"/>
          <w:jc w:val="center"/>
        </w:trPr>
        <w:tc>
          <w:tcPr>
            <w:tcW w:w="849" w:type="dxa"/>
          </w:tcPr>
          <w:p w14:paraId="646E5B2A" w14:textId="77777777" w:rsidR="007C318B" w:rsidRPr="00D23A61" w:rsidRDefault="007C318B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7CB" w14:textId="77777777" w:rsidR="007C318B" w:rsidRDefault="007C318B" w:rsidP="00BC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14:paraId="78AC3BA9" w14:textId="09F1AE6C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7B2" w14:textId="34502A1D" w:rsidR="007C318B" w:rsidRDefault="007C318B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535">
              <w:rPr>
                <w:rFonts w:ascii="Times New Roman" w:hAnsi="Times New Roman" w:cs="Times New Roman"/>
                <w:sz w:val="24"/>
                <w:szCs w:val="24"/>
              </w:rPr>
              <w:t>Викторина: «ПДД – нужно знать!»</w:t>
            </w:r>
            <w:r w:rsidR="006D0807">
              <w:rPr>
                <w:rFonts w:ascii="Times New Roman" w:hAnsi="Times New Roman" w:cs="Times New Roman"/>
                <w:sz w:val="24"/>
                <w:szCs w:val="24"/>
              </w:rPr>
              <w:t>. 5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08A" w14:textId="6754F50C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1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Р- Люксембург, д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C71" w14:textId="068EA212" w:rsidR="007C318B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F45" w14:textId="39CC7760" w:rsidR="007C318B" w:rsidRDefault="007C318B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2E6" w14:textId="77777777" w:rsidR="007C318B" w:rsidRPr="00F0477D" w:rsidRDefault="007C318B" w:rsidP="00BC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ыева А.М. </w:t>
            </w:r>
          </w:p>
          <w:p w14:paraId="641FBA33" w14:textId="0D350A8A" w:rsidR="007C318B" w:rsidRPr="00695CA0" w:rsidRDefault="007C318B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6D0807" w:rsidRPr="00D23A61" w14:paraId="42D9C829" w14:textId="77777777" w:rsidTr="001C6598">
        <w:trPr>
          <w:trHeight w:val="285"/>
          <w:jc w:val="center"/>
        </w:trPr>
        <w:tc>
          <w:tcPr>
            <w:tcW w:w="849" w:type="dxa"/>
          </w:tcPr>
          <w:p w14:paraId="6EEE9D9B" w14:textId="77777777" w:rsidR="006D0807" w:rsidRPr="00D23A61" w:rsidRDefault="006D0807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511" w14:textId="77777777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  <w:p w14:paraId="53213FB0" w14:textId="40469BB3" w:rsidR="006D0807" w:rsidRDefault="006D0807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0DC" w14:textId="2E24E5C9" w:rsidR="006D0807" w:rsidRDefault="006D0807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D83197">
              <w:rPr>
                <w:rFonts w:ascii="Times New Roman" w:hAnsi="Times New Roman" w:cs="Times New Roman"/>
                <w:sz w:val="24"/>
                <w:szCs w:val="24"/>
              </w:rPr>
              <w:t>«Жизнь дается только 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D4F" w14:textId="4A933BB6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AD2" w14:textId="55CA2EAA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9D5" w14:textId="34C17C57" w:rsidR="006D0807" w:rsidRDefault="006D0807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162" w14:textId="77777777" w:rsidR="006D0807" w:rsidRPr="00695CA0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66550D" w14:textId="54EA1F4B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  <w:tr w:rsidR="006D0807" w:rsidRPr="00D23A61" w14:paraId="50A14172" w14:textId="77777777" w:rsidTr="001C6598">
        <w:trPr>
          <w:trHeight w:val="285"/>
          <w:jc w:val="center"/>
        </w:trPr>
        <w:tc>
          <w:tcPr>
            <w:tcW w:w="849" w:type="dxa"/>
          </w:tcPr>
          <w:p w14:paraId="4B7515C9" w14:textId="77777777" w:rsidR="006D0807" w:rsidRPr="00D23A61" w:rsidRDefault="006D0807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04C" w14:textId="77777777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  <w:p w14:paraId="65D1936A" w14:textId="6FCFF7F8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B7" w14:textId="56820C22" w:rsidR="006D0807" w:rsidRDefault="006D0807" w:rsidP="008D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ЗОЖ для детей «Летняя разминка». 8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404" w14:textId="69C37D05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B76" w14:textId="7B5CCAB8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593" w14:textId="3DD2D648" w:rsidR="006D0807" w:rsidRDefault="00B23852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FA3" w14:textId="77777777" w:rsidR="006D0807" w:rsidRPr="006D0807" w:rsidRDefault="006D0807" w:rsidP="006D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6D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A927BB9" w14:textId="2183056B" w:rsidR="006D0807" w:rsidRPr="00695CA0" w:rsidRDefault="006D0807" w:rsidP="006D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6D0807" w:rsidRPr="00D23A61" w14:paraId="780E60E5" w14:textId="77777777" w:rsidTr="001C6598">
        <w:trPr>
          <w:trHeight w:val="285"/>
          <w:jc w:val="center"/>
        </w:trPr>
        <w:tc>
          <w:tcPr>
            <w:tcW w:w="849" w:type="dxa"/>
          </w:tcPr>
          <w:p w14:paraId="7CC5186C" w14:textId="77777777" w:rsidR="006D0807" w:rsidRPr="00D23A61" w:rsidRDefault="006D0807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938" w14:textId="77777777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  <w:p w14:paraId="3046F021" w14:textId="1E7F4427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66F" w14:textId="13665AEC" w:rsidR="006D0807" w:rsidRDefault="006D0807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ЗОЖ «До свидания, лето». 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EFF" w14:textId="58BABF8A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234" w14:textId="4EE4FE96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838" w14:textId="43D97322" w:rsidR="006D0807" w:rsidRDefault="00B23852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DE8" w14:textId="77777777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34108014" w14:textId="2C826912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02163575</w:t>
            </w:r>
          </w:p>
        </w:tc>
      </w:tr>
      <w:tr w:rsidR="006D0807" w:rsidRPr="00D23A61" w14:paraId="6FB50389" w14:textId="77777777" w:rsidTr="001C6598">
        <w:trPr>
          <w:trHeight w:val="285"/>
          <w:jc w:val="center"/>
        </w:trPr>
        <w:tc>
          <w:tcPr>
            <w:tcW w:w="849" w:type="dxa"/>
          </w:tcPr>
          <w:p w14:paraId="4E5BFAE4" w14:textId="77777777" w:rsidR="006D0807" w:rsidRPr="00D23A61" w:rsidRDefault="006D0807" w:rsidP="008D4A1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D7C" w14:textId="0B47EF84" w:rsidR="006D0807" w:rsidRDefault="006D0807" w:rsidP="00BC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  <w:p w14:paraId="39B4E0C8" w14:textId="7F8A5DEB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E55" w14:textId="7A41F255" w:rsidR="006D0807" w:rsidRDefault="006D0807" w:rsidP="008D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Цвети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F60" w14:textId="4EFAB1B8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050" w14:textId="0280D004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01E" w14:textId="1639ED1B" w:rsidR="006D0807" w:rsidRDefault="00B23852" w:rsidP="008D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BD3" w14:textId="77777777" w:rsidR="006D0807" w:rsidRPr="00695CA0" w:rsidRDefault="006D0807" w:rsidP="00BD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938DD6" w14:textId="0E13BC4C" w:rsidR="006D0807" w:rsidRDefault="006D0807" w:rsidP="008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9099221</w:t>
            </w:r>
          </w:p>
        </w:tc>
      </w:tr>
    </w:tbl>
    <w:p w14:paraId="019699AE" w14:textId="741EAC99" w:rsidR="009250EA" w:rsidRPr="00D23A61" w:rsidRDefault="009250EA" w:rsidP="005F241F">
      <w:pPr>
        <w:spacing w:after="0" w:line="240" w:lineRule="auto"/>
        <w:jc w:val="center"/>
        <w:rPr>
          <w:sz w:val="24"/>
          <w:szCs w:val="24"/>
        </w:rPr>
      </w:pPr>
    </w:p>
    <w:p w14:paraId="3A2EC60A" w14:textId="71B7E55B" w:rsidR="00E716E5" w:rsidRPr="00D23A61" w:rsidRDefault="00E716E5" w:rsidP="005B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A61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D23A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A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3A61">
        <w:rPr>
          <w:rFonts w:ascii="Times New Roman" w:hAnsi="Times New Roman" w:cs="Times New Roman"/>
          <w:sz w:val="24"/>
          <w:szCs w:val="24"/>
        </w:rPr>
        <w:t xml:space="preserve">уководитель     </w:t>
      </w:r>
      <w:r w:rsidR="00E27694" w:rsidRPr="00D23A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3A61">
        <w:rPr>
          <w:rFonts w:ascii="Times New Roman" w:hAnsi="Times New Roman" w:cs="Times New Roman"/>
          <w:sz w:val="24"/>
          <w:szCs w:val="24"/>
        </w:rPr>
        <w:t xml:space="preserve">  И.С. Роскошная </w:t>
      </w:r>
    </w:p>
    <w:sectPr w:rsidR="00E716E5" w:rsidRPr="00D23A61" w:rsidSect="00E2769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02F2C"/>
    <w:rsid w:val="000041FC"/>
    <w:rsid w:val="00020B3B"/>
    <w:rsid w:val="00024361"/>
    <w:rsid w:val="000303FF"/>
    <w:rsid w:val="000371ED"/>
    <w:rsid w:val="0003737C"/>
    <w:rsid w:val="00043061"/>
    <w:rsid w:val="00053D48"/>
    <w:rsid w:val="00056A4A"/>
    <w:rsid w:val="000707A4"/>
    <w:rsid w:val="000734FD"/>
    <w:rsid w:val="00073622"/>
    <w:rsid w:val="00074582"/>
    <w:rsid w:val="000876CF"/>
    <w:rsid w:val="0009624A"/>
    <w:rsid w:val="000C4290"/>
    <w:rsid w:val="000D7E63"/>
    <w:rsid w:val="000E0C34"/>
    <w:rsid w:val="000F05A0"/>
    <w:rsid w:val="000F6660"/>
    <w:rsid w:val="00104039"/>
    <w:rsid w:val="00105C17"/>
    <w:rsid w:val="00107674"/>
    <w:rsid w:val="00120839"/>
    <w:rsid w:val="001243FE"/>
    <w:rsid w:val="00133C7B"/>
    <w:rsid w:val="0014187D"/>
    <w:rsid w:val="00147C79"/>
    <w:rsid w:val="00161A81"/>
    <w:rsid w:val="00170E21"/>
    <w:rsid w:val="001741F5"/>
    <w:rsid w:val="001748CF"/>
    <w:rsid w:val="0018338F"/>
    <w:rsid w:val="00187CE8"/>
    <w:rsid w:val="0019399B"/>
    <w:rsid w:val="001949A0"/>
    <w:rsid w:val="001A3B80"/>
    <w:rsid w:val="001A3FAE"/>
    <w:rsid w:val="001A5986"/>
    <w:rsid w:val="001B0DBE"/>
    <w:rsid w:val="001B605E"/>
    <w:rsid w:val="001B6AD0"/>
    <w:rsid w:val="001C2F91"/>
    <w:rsid w:val="001C45DB"/>
    <w:rsid w:val="001C6598"/>
    <w:rsid w:val="001C67C5"/>
    <w:rsid w:val="001C6C52"/>
    <w:rsid w:val="001D0975"/>
    <w:rsid w:val="001D45D6"/>
    <w:rsid w:val="001E0993"/>
    <w:rsid w:val="001E54AF"/>
    <w:rsid w:val="001F45B8"/>
    <w:rsid w:val="001F5C01"/>
    <w:rsid w:val="00200519"/>
    <w:rsid w:val="0020069E"/>
    <w:rsid w:val="002039BE"/>
    <w:rsid w:val="00204634"/>
    <w:rsid w:val="00217868"/>
    <w:rsid w:val="0023150B"/>
    <w:rsid w:val="00235A07"/>
    <w:rsid w:val="00236482"/>
    <w:rsid w:val="00243CD5"/>
    <w:rsid w:val="00245F0C"/>
    <w:rsid w:val="00247E51"/>
    <w:rsid w:val="00263F7B"/>
    <w:rsid w:val="00265EE5"/>
    <w:rsid w:val="0026631F"/>
    <w:rsid w:val="00270EEE"/>
    <w:rsid w:val="002728A1"/>
    <w:rsid w:val="002728F0"/>
    <w:rsid w:val="00273866"/>
    <w:rsid w:val="002768FA"/>
    <w:rsid w:val="0028158A"/>
    <w:rsid w:val="0028201C"/>
    <w:rsid w:val="00284619"/>
    <w:rsid w:val="00287CE8"/>
    <w:rsid w:val="00291488"/>
    <w:rsid w:val="002962E8"/>
    <w:rsid w:val="002B3E41"/>
    <w:rsid w:val="002B5B8A"/>
    <w:rsid w:val="002B65CA"/>
    <w:rsid w:val="002C184A"/>
    <w:rsid w:val="002E2B2B"/>
    <w:rsid w:val="002E390C"/>
    <w:rsid w:val="002F5D78"/>
    <w:rsid w:val="00301B59"/>
    <w:rsid w:val="00305087"/>
    <w:rsid w:val="00305ED3"/>
    <w:rsid w:val="00307199"/>
    <w:rsid w:val="0033251F"/>
    <w:rsid w:val="00343031"/>
    <w:rsid w:val="00347A77"/>
    <w:rsid w:val="00351702"/>
    <w:rsid w:val="00353F59"/>
    <w:rsid w:val="00360040"/>
    <w:rsid w:val="003635F5"/>
    <w:rsid w:val="00364E77"/>
    <w:rsid w:val="003704E6"/>
    <w:rsid w:val="003808D2"/>
    <w:rsid w:val="00381BF2"/>
    <w:rsid w:val="00386EFA"/>
    <w:rsid w:val="003977F1"/>
    <w:rsid w:val="003A1A0F"/>
    <w:rsid w:val="003A58AD"/>
    <w:rsid w:val="003B3464"/>
    <w:rsid w:val="003B4398"/>
    <w:rsid w:val="003C0CC7"/>
    <w:rsid w:val="003C5A0D"/>
    <w:rsid w:val="003D2580"/>
    <w:rsid w:val="003D3DE4"/>
    <w:rsid w:val="003D632B"/>
    <w:rsid w:val="003E0071"/>
    <w:rsid w:val="003E21DD"/>
    <w:rsid w:val="003E4CFF"/>
    <w:rsid w:val="003F6374"/>
    <w:rsid w:val="00400037"/>
    <w:rsid w:val="00404BD9"/>
    <w:rsid w:val="004124AA"/>
    <w:rsid w:val="00423939"/>
    <w:rsid w:val="00433A05"/>
    <w:rsid w:val="0044168E"/>
    <w:rsid w:val="00442A46"/>
    <w:rsid w:val="004475A2"/>
    <w:rsid w:val="0045010A"/>
    <w:rsid w:val="00456FB5"/>
    <w:rsid w:val="00460110"/>
    <w:rsid w:val="004729B1"/>
    <w:rsid w:val="004730D8"/>
    <w:rsid w:val="004836ED"/>
    <w:rsid w:val="004A3376"/>
    <w:rsid w:val="004A3B92"/>
    <w:rsid w:val="004C3B10"/>
    <w:rsid w:val="004C781E"/>
    <w:rsid w:val="004F5A74"/>
    <w:rsid w:val="00501846"/>
    <w:rsid w:val="00504E76"/>
    <w:rsid w:val="0050631C"/>
    <w:rsid w:val="005106D4"/>
    <w:rsid w:val="00515531"/>
    <w:rsid w:val="00515721"/>
    <w:rsid w:val="00523FE7"/>
    <w:rsid w:val="0054645B"/>
    <w:rsid w:val="005564BE"/>
    <w:rsid w:val="00561028"/>
    <w:rsid w:val="00564DF1"/>
    <w:rsid w:val="00582219"/>
    <w:rsid w:val="005B1CFC"/>
    <w:rsid w:val="005B36DF"/>
    <w:rsid w:val="005B7CF3"/>
    <w:rsid w:val="005C45B7"/>
    <w:rsid w:val="005D1D3C"/>
    <w:rsid w:val="005E1AAF"/>
    <w:rsid w:val="005E6335"/>
    <w:rsid w:val="005E6B35"/>
    <w:rsid w:val="005E785F"/>
    <w:rsid w:val="005F241F"/>
    <w:rsid w:val="00605566"/>
    <w:rsid w:val="00605749"/>
    <w:rsid w:val="00611C36"/>
    <w:rsid w:val="00614CBE"/>
    <w:rsid w:val="00635902"/>
    <w:rsid w:val="006420C2"/>
    <w:rsid w:val="006426D0"/>
    <w:rsid w:val="00647F98"/>
    <w:rsid w:val="006539E9"/>
    <w:rsid w:val="006566D6"/>
    <w:rsid w:val="00660A2F"/>
    <w:rsid w:val="006759C1"/>
    <w:rsid w:val="00676E01"/>
    <w:rsid w:val="00683032"/>
    <w:rsid w:val="00684325"/>
    <w:rsid w:val="006901B0"/>
    <w:rsid w:val="006A4DD3"/>
    <w:rsid w:val="006A55AF"/>
    <w:rsid w:val="006C4E55"/>
    <w:rsid w:val="006C5E9B"/>
    <w:rsid w:val="006D0807"/>
    <w:rsid w:val="006D3027"/>
    <w:rsid w:val="00704BE1"/>
    <w:rsid w:val="00705B33"/>
    <w:rsid w:val="00712FAE"/>
    <w:rsid w:val="007165D8"/>
    <w:rsid w:val="00716E6C"/>
    <w:rsid w:val="007178F3"/>
    <w:rsid w:val="007179CE"/>
    <w:rsid w:val="00725E84"/>
    <w:rsid w:val="00732C18"/>
    <w:rsid w:val="00734BEC"/>
    <w:rsid w:val="007424EE"/>
    <w:rsid w:val="007425B4"/>
    <w:rsid w:val="00750663"/>
    <w:rsid w:val="007569D6"/>
    <w:rsid w:val="00776969"/>
    <w:rsid w:val="007802B1"/>
    <w:rsid w:val="00786B1C"/>
    <w:rsid w:val="00791C6C"/>
    <w:rsid w:val="00796E53"/>
    <w:rsid w:val="007A030B"/>
    <w:rsid w:val="007A47D0"/>
    <w:rsid w:val="007A6550"/>
    <w:rsid w:val="007C318B"/>
    <w:rsid w:val="007E14A7"/>
    <w:rsid w:val="007E4D90"/>
    <w:rsid w:val="007E730C"/>
    <w:rsid w:val="007F412F"/>
    <w:rsid w:val="008062B1"/>
    <w:rsid w:val="008064D6"/>
    <w:rsid w:val="008068AC"/>
    <w:rsid w:val="00811FE1"/>
    <w:rsid w:val="00817FC4"/>
    <w:rsid w:val="00827380"/>
    <w:rsid w:val="00831EF7"/>
    <w:rsid w:val="00833E40"/>
    <w:rsid w:val="00842108"/>
    <w:rsid w:val="00855686"/>
    <w:rsid w:val="00855B91"/>
    <w:rsid w:val="00856422"/>
    <w:rsid w:val="00863182"/>
    <w:rsid w:val="00875318"/>
    <w:rsid w:val="00880C6F"/>
    <w:rsid w:val="00880F95"/>
    <w:rsid w:val="00881641"/>
    <w:rsid w:val="00897B37"/>
    <w:rsid w:val="008A2149"/>
    <w:rsid w:val="008A6DA5"/>
    <w:rsid w:val="008A74AA"/>
    <w:rsid w:val="008B2686"/>
    <w:rsid w:val="008B68F5"/>
    <w:rsid w:val="008B74F6"/>
    <w:rsid w:val="008B7D5D"/>
    <w:rsid w:val="008C2BEA"/>
    <w:rsid w:val="008C59C2"/>
    <w:rsid w:val="008D01E8"/>
    <w:rsid w:val="008D4A19"/>
    <w:rsid w:val="008E14F0"/>
    <w:rsid w:val="008E4146"/>
    <w:rsid w:val="008E5F43"/>
    <w:rsid w:val="008E7FD2"/>
    <w:rsid w:val="008F2A64"/>
    <w:rsid w:val="008F6AA5"/>
    <w:rsid w:val="008F78E3"/>
    <w:rsid w:val="00901FB2"/>
    <w:rsid w:val="00905C1F"/>
    <w:rsid w:val="00906592"/>
    <w:rsid w:val="0091661F"/>
    <w:rsid w:val="009168E6"/>
    <w:rsid w:val="00917CCE"/>
    <w:rsid w:val="009221B2"/>
    <w:rsid w:val="009250EA"/>
    <w:rsid w:val="00926A0C"/>
    <w:rsid w:val="00940930"/>
    <w:rsid w:val="0094528B"/>
    <w:rsid w:val="009553EB"/>
    <w:rsid w:val="009624B7"/>
    <w:rsid w:val="00962CBB"/>
    <w:rsid w:val="00963547"/>
    <w:rsid w:val="00971075"/>
    <w:rsid w:val="00972F8A"/>
    <w:rsid w:val="0097356E"/>
    <w:rsid w:val="009769DE"/>
    <w:rsid w:val="00977DCA"/>
    <w:rsid w:val="00985B27"/>
    <w:rsid w:val="0098769C"/>
    <w:rsid w:val="0099421F"/>
    <w:rsid w:val="009A1F97"/>
    <w:rsid w:val="009C14DE"/>
    <w:rsid w:val="009C4971"/>
    <w:rsid w:val="009C59A3"/>
    <w:rsid w:val="009C5D07"/>
    <w:rsid w:val="009E1114"/>
    <w:rsid w:val="009E38F0"/>
    <w:rsid w:val="009E4104"/>
    <w:rsid w:val="009F1ABF"/>
    <w:rsid w:val="009F2764"/>
    <w:rsid w:val="009F4985"/>
    <w:rsid w:val="009F720F"/>
    <w:rsid w:val="00A00D65"/>
    <w:rsid w:val="00A12B3F"/>
    <w:rsid w:val="00A230D2"/>
    <w:rsid w:val="00A30791"/>
    <w:rsid w:val="00A411F2"/>
    <w:rsid w:val="00A62849"/>
    <w:rsid w:val="00A67962"/>
    <w:rsid w:val="00A67D55"/>
    <w:rsid w:val="00A72581"/>
    <w:rsid w:val="00A83A4F"/>
    <w:rsid w:val="00A851F2"/>
    <w:rsid w:val="00A918CC"/>
    <w:rsid w:val="00A95C1F"/>
    <w:rsid w:val="00AA1DDD"/>
    <w:rsid w:val="00AB083D"/>
    <w:rsid w:val="00AB394C"/>
    <w:rsid w:val="00AB7075"/>
    <w:rsid w:val="00AC54C8"/>
    <w:rsid w:val="00AC78B7"/>
    <w:rsid w:val="00AC7951"/>
    <w:rsid w:val="00AD0BAB"/>
    <w:rsid w:val="00AD2935"/>
    <w:rsid w:val="00AD520E"/>
    <w:rsid w:val="00AE5295"/>
    <w:rsid w:val="00AF1F71"/>
    <w:rsid w:val="00AF41DF"/>
    <w:rsid w:val="00AF541E"/>
    <w:rsid w:val="00AF771F"/>
    <w:rsid w:val="00B01E63"/>
    <w:rsid w:val="00B021EE"/>
    <w:rsid w:val="00B022AC"/>
    <w:rsid w:val="00B20B5A"/>
    <w:rsid w:val="00B217C7"/>
    <w:rsid w:val="00B23852"/>
    <w:rsid w:val="00B2522A"/>
    <w:rsid w:val="00B2761E"/>
    <w:rsid w:val="00B54072"/>
    <w:rsid w:val="00B612E1"/>
    <w:rsid w:val="00B64C42"/>
    <w:rsid w:val="00B71DFE"/>
    <w:rsid w:val="00B767C8"/>
    <w:rsid w:val="00B81B5A"/>
    <w:rsid w:val="00B906D8"/>
    <w:rsid w:val="00BA0233"/>
    <w:rsid w:val="00BA16E6"/>
    <w:rsid w:val="00BB4BC9"/>
    <w:rsid w:val="00BB7598"/>
    <w:rsid w:val="00BD103C"/>
    <w:rsid w:val="00BE10DA"/>
    <w:rsid w:val="00BE33EC"/>
    <w:rsid w:val="00C0110C"/>
    <w:rsid w:val="00C035F5"/>
    <w:rsid w:val="00C03F08"/>
    <w:rsid w:val="00C06A7D"/>
    <w:rsid w:val="00C11B17"/>
    <w:rsid w:val="00C21D2A"/>
    <w:rsid w:val="00C23CB8"/>
    <w:rsid w:val="00C27369"/>
    <w:rsid w:val="00C4056C"/>
    <w:rsid w:val="00C464CE"/>
    <w:rsid w:val="00C46658"/>
    <w:rsid w:val="00C607F5"/>
    <w:rsid w:val="00C617C6"/>
    <w:rsid w:val="00C65A0D"/>
    <w:rsid w:val="00C83EE5"/>
    <w:rsid w:val="00C84B08"/>
    <w:rsid w:val="00C85035"/>
    <w:rsid w:val="00CA4CBC"/>
    <w:rsid w:val="00CB6A3F"/>
    <w:rsid w:val="00CC2B9B"/>
    <w:rsid w:val="00CC4ED7"/>
    <w:rsid w:val="00CC59AA"/>
    <w:rsid w:val="00CD66B3"/>
    <w:rsid w:val="00CE1BD5"/>
    <w:rsid w:val="00CE5DD4"/>
    <w:rsid w:val="00CE76C3"/>
    <w:rsid w:val="00CF1280"/>
    <w:rsid w:val="00CF3EFF"/>
    <w:rsid w:val="00D01921"/>
    <w:rsid w:val="00D0226A"/>
    <w:rsid w:val="00D07644"/>
    <w:rsid w:val="00D12E16"/>
    <w:rsid w:val="00D1457F"/>
    <w:rsid w:val="00D14871"/>
    <w:rsid w:val="00D206CE"/>
    <w:rsid w:val="00D23A61"/>
    <w:rsid w:val="00D264ED"/>
    <w:rsid w:val="00D31A3B"/>
    <w:rsid w:val="00D332FC"/>
    <w:rsid w:val="00D522BE"/>
    <w:rsid w:val="00D6032F"/>
    <w:rsid w:val="00D61258"/>
    <w:rsid w:val="00D8194B"/>
    <w:rsid w:val="00D87AE9"/>
    <w:rsid w:val="00DA208D"/>
    <w:rsid w:val="00DA4B32"/>
    <w:rsid w:val="00DA68C3"/>
    <w:rsid w:val="00DB0274"/>
    <w:rsid w:val="00DB2653"/>
    <w:rsid w:val="00DB2934"/>
    <w:rsid w:val="00DB4B22"/>
    <w:rsid w:val="00DB6556"/>
    <w:rsid w:val="00DC3CA5"/>
    <w:rsid w:val="00DD7FF3"/>
    <w:rsid w:val="00DE41AA"/>
    <w:rsid w:val="00DE549A"/>
    <w:rsid w:val="00DF196B"/>
    <w:rsid w:val="00E0692C"/>
    <w:rsid w:val="00E1003B"/>
    <w:rsid w:val="00E12C15"/>
    <w:rsid w:val="00E202BB"/>
    <w:rsid w:val="00E23A6B"/>
    <w:rsid w:val="00E23BE0"/>
    <w:rsid w:val="00E23BFC"/>
    <w:rsid w:val="00E2636E"/>
    <w:rsid w:val="00E27694"/>
    <w:rsid w:val="00E31F0D"/>
    <w:rsid w:val="00E3306A"/>
    <w:rsid w:val="00E3353F"/>
    <w:rsid w:val="00E477C1"/>
    <w:rsid w:val="00E53FBF"/>
    <w:rsid w:val="00E56CCC"/>
    <w:rsid w:val="00E6015C"/>
    <w:rsid w:val="00E621AE"/>
    <w:rsid w:val="00E6590F"/>
    <w:rsid w:val="00E716E5"/>
    <w:rsid w:val="00E7206D"/>
    <w:rsid w:val="00E75C62"/>
    <w:rsid w:val="00E92FBB"/>
    <w:rsid w:val="00E94006"/>
    <w:rsid w:val="00EA54D2"/>
    <w:rsid w:val="00EA7D27"/>
    <w:rsid w:val="00EB3D67"/>
    <w:rsid w:val="00EC0BF1"/>
    <w:rsid w:val="00EC6149"/>
    <w:rsid w:val="00EE083E"/>
    <w:rsid w:val="00EE7321"/>
    <w:rsid w:val="00F0477D"/>
    <w:rsid w:val="00F21CC3"/>
    <w:rsid w:val="00F32377"/>
    <w:rsid w:val="00F447B0"/>
    <w:rsid w:val="00F55178"/>
    <w:rsid w:val="00F5752F"/>
    <w:rsid w:val="00F57666"/>
    <w:rsid w:val="00F71477"/>
    <w:rsid w:val="00F7490B"/>
    <w:rsid w:val="00F75C86"/>
    <w:rsid w:val="00F82459"/>
    <w:rsid w:val="00F91102"/>
    <w:rsid w:val="00FB296B"/>
    <w:rsid w:val="00FD1C21"/>
    <w:rsid w:val="00FD259F"/>
    <w:rsid w:val="00FD6230"/>
    <w:rsid w:val="00FD7E4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vk.com/visimcentr" TargetMode="External"/><Relationship Id="rId18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vk.com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10" Type="http://schemas.openxmlformats.org/officeDocument/2006/relationships/hyperlink" Target="https://ok.ru/visimcen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3D59-1AF5-48B5-9E34-3838B41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9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248</cp:revision>
  <cp:lastPrinted>2022-07-27T08:36:00Z</cp:lastPrinted>
  <dcterms:created xsi:type="dcterms:W3CDTF">2020-06-25T20:58:00Z</dcterms:created>
  <dcterms:modified xsi:type="dcterms:W3CDTF">2022-08-30T09:58:00Z</dcterms:modified>
</cp:coreProperties>
</file>